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1267ADD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arij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rederike Jacob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C446215" w:rsidR="006B795C" w:rsidRPr="006B795C" w:rsidRDefault="00432A1D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åborgvej 7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364CCDF" w:rsid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800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48208C2C" w:rsidR="006B795C" w:rsidRPr="006B795C" w:rsidRDefault="00432A1D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349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14489DA" w:rsidR="006B795C" w:rsidRPr="006B795C" w:rsidRDefault="003D76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4-11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3AE5E4F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Basis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11AEDEE" w:rsidR="006B795C" w:rsidRPr="00A2316A" w:rsidRDefault="00432A1D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C7FDA81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FEE75AE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92E9BDD" w:rsidR="006B795C" w:rsidRPr="006B795C" w:rsidRDefault="00615D8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A2586DA" w:rsidR="006B795C" w:rsidRPr="006B795C" w:rsidRDefault="00432A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25153486">
    <w:abstractNumId w:val="0"/>
  </w:num>
  <w:num w:numId="2" w16cid:durableId="181922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0F7648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D764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2A1D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2DF5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5D84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405B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6353C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47D2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8</Words>
  <Characters>688</Characters>
  <Application>Microsoft Office Word</Application>
  <DocSecurity>0</DocSecurity>
  <PresentationFormat/>
  <Lines>40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10:00Z</dcterms:created>
  <dcterms:modified xsi:type="dcterms:W3CDTF">2024-07-18T09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